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A725E" w14:textId="77540202" w:rsidR="006F7441" w:rsidRDefault="009E5F8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DE0FD8" wp14:editId="42DBC50D">
                <wp:simplePos x="0" y="0"/>
                <wp:positionH relativeFrom="column">
                  <wp:posOffset>7004050</wp:posOffset>
                </wp:positionH>
                <wp:positionV relativeFrom="paragraph">
                  <wp:posOffset>361950</wp:posOffset>
                </wp:positionV>
                <wp:extent cx="234950" cy="133350"/>
                <wp:effectExtent l="0" t="0" r="317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4ABA8" id="Straight Connector 50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1.5pt,28.5pt" to="570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2D9027" wp14:editId="0A560A18">
                <wp:simplePos x="0" y="0"/>
                <wp:positionH relativeFrom="column">
                  <wp:posOffset>6096000</wp:posOffset>
                </wp:positionH>
                <wp:positionV relativeFrom="paragraph">
                  <wp:posOffset>-152400</wp:posOffset>
                </wp:positionV>
                <wp:extent cx="298450" cy="647700"/>
                <wp:effectExtent l="0" t="0" r="2540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45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EB425" id="Straight Connector 49" o:spid="_x0000_s1026" style="position:absolute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pt,-12pt" to="503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D48C9B" wp14:editId="11665B60">
                <wp:simplePos x="0" y="0"/>
                <wp:positionH relativeFrom="column">
                  <wp:posOffset>6686550</wp:posOffset>
                </wp:positionH>
                <wp:positionV relativeFrom="paragraph">
                  <wp:posOffset>-146050</wp:posOffset>
                </wp:positionV>
                <wp:extent cx="374650" cy="647700"/>
                <wp:effectExtent l="0" t="0" r="2540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65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DE986" id="Straight Connector 48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6.5pt,-11.5pt" to="556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8BA44C" wp14:editId="0EF1F010">
                <wp:simplePos x="0" y="0"/>
                <wp:positionH relativeFrom="column">
                  <wp:posOffset>5702300</wp:posOffset>
                </wp:positionH>
                <wp:positionV relativeFrom="paragraph">
                  <wp:posOffset>361950</wp:posOffset>
                </wp:positionV>
                <wp:extent cx="273050" cy="152400"/>
                <wp:effectExtent l="0" t="0" r="317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0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8F7E0" id="Straight Connector 47" o:spid="_x0000_s1026" style="position:absolute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pt,28.5pt" to="470.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" strokecolor="#4472c4 [3204]" strokeweight="1pt">
                <v:stroke joinstyle="miter"/>
              </v:line>
            </w:pict>
          </mc:Fallback>
        </mc:AlternateContent>
      </w:r>
      <w:r w:rsidR="009D50A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1F14DA" wp14:editId="2E533D9C">
                <wp:simplePos x="0" y="0"/>
                <wp:positionH relativeFrom="column">
                  <wp:posOffset>6832600</wp:posOffset>
                </wp:positionH>
                <wp:positionV relativeFrom="paragraph">
                  <wp:posOffset>3416300</wp:posOffset>
                </wp:positionV>
                <wp:extent cx="387350" cy="336550"/>
                <wp:effectExtent l="0" t="0" r="31750" b="254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35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4FA5F" id="Straight Connector 46" o:spid="_x0000_s1026" style="position:absolute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pt,269pt" to="568.5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" strokecolor="#4472c4 [3204]" strokeweight="1pt">
                <v:stroke joinstyle="miter"/>
              </v:line>
            </w:pict>
          </mc:Fallback>
        </mc:AlternateContent>
      </w:r>
      <w:r w:rsidR="009D50A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9ABF30" wp14:editId="6900AA06">
                <wp:simplePos x="0" y="0"/>
                <wp:positionH relativeFrom="column">
                  <wp:posOffset>5975350</wp:posOffset>
                </wp:positionH>
                <wp:positionV relativeFrom="paragraph">
                  <wp:posOffset>3429000</wp:posOffset>
                </wp:positionV>
                <wp:extent cx="196850" cy="304800"/>
                <wp:effectExtent l="0" t="0" r="317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8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FFA30" id="Straight Connector 45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5pt,270pt" to="486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" strokecolor="#4472c4 [3204]" strokeweight="1pt">
                <v:stroke joinstyle="miter"/>
              </v:line>
            </w:pict>
          </mc:Fallback>
        </mc:AlternateContent>
      </w:r>
      <w:r w:rsidR="009D50A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934DE6" wp14:editId="698FF40C">
                <wp:simplePos x="0" y="0"/>
                <wp:positionH relativeFrom="column">
                  <wp:posOffset>330200</wp:posOffset>
                </wp:positionH>
                <wp:positionV relativeFrom="paragraph">
                  <wp:posOffset>1924050</wp:posOffset>
                </wp:positionV>
                <wp:extent cx="355600" cy="12700"/>
                <wp:effectExtent l="0" t="0" r="25400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C9E1E" id="Straight Connector 44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151.5pt" to="54pt,1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" strokecolor="#4472c4 [3204]" strokeweight="1pt">
                <v:stroke joinstyle="miter"/>
              </v:line>
            </w:pict>
          </mc:Fallback>
        </mc:AlternateContent>
      </w:r>
      <w:r w:rsidR="009D50A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80BCFF" wp14:editId="02C31DC3">
                <wp:simplePos x="0" y="0"/>
                <wp:positionH relativeFrom="column">
                  <wp:posOffset>-749300</wp:posOffset>
                </wp:positionH>
                <wp:positionV relativeFrom="paragraph">
                  <wp:posOffset>1663700</wp:posOffset>
                </wp:positionV>
                <wp:extent cx="1085850" cy="527050"/>
                <wp:effectExtent l="0" t="0" r="19050" b="254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270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BA9A69" w14:textId="559B2F3A" w:rsidR="009C7D84" w:rsidRPr="009C7D84" w:rsidRDefault="009C7D84" w:rsidP="009C7D84">
                            <w:pPr>
                              <w:jc w:val="center"/>
                            </w:pPr>
                            <w:r>
                              <w:t>Se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80BCFF" id="Oval 16" o:spid="_x0000_s1026" style="position:absolute;margin-left:-59pt;margin-top:131pt;width:85.5pt;height:41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" fillcolor="#ffc000" strokecolor="#bc8c00" strokeweight="1pt">
                <v:stroke joinstyle="miter"/>
                <v:textbox>
                  <w:txbxContent>
                    <w:p w14:paraId="02BA9A69" w14:textId="559B2F3A" w:rsidR="009C7D84" w:rsidRPr="009C7D84" w:rsidRDefault="009C7D84" w:rsidP="009C7D84">
                      <w:pPr>
                        <w:jc w:val="center"/>
                      </w:pPr>
                      <w:r>
                        <w:t>Sequence</w:t>
                      </w:r>
                    </w:p>
                  </w:txbxContent>
                </v:textbox>
              </v:oval>
            </w:pict>
          </mc:Fallback>
        </mc:AlternateContent>
      </w:r>
      <w:r w:rsidR="009D50A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DF47F0" wp14:editId="5A720FD8">
                <wp:simplePos x="0" y="0"/>
                <wp:positionH relativeFrom="column">
                  <wp:posOffset>1854200</wp:posOffset>
                </wp:positionH>
                <wp:positionV relativeFrom="paragraph">
                  <wp:posOffset>3448050</wp:posOffset>
                </wp:positionV>
                <wp:extent cx="133350" cy="41910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9CA5C" id="Straight Connector 4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pt,271.5pt" to="156.5pt,3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" strokecolor="#4472c4 [3204]" strokeweight="1pt">
                <v:stroke joinstyle="miter"/>
              </v:line>
            </w:pict>
          </mc:Fallback>
        </mc:AlternateContent>
      </w:r>
      <w:r w:rsidR="009D50A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5332C1" wp14:editId="32548BF8">
                <wp:simplePos x="0" y="0"/>
                <wp:positionH relativeFrom="margin">
                  <wp:posOffset>1866900</wp:posOffset>
                </wp:positionH>
                <wp:positionV relativeFrom="paragraph">
                  <wp:posOffset>3759200</wp:posOffset>
                </wp:positionV>
                <wp:extent cx="1130300" cy="527050"/>
                <wp:effectExtent l="0" t="0" r="12700" b="254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5270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F02517" w14:textId="7164FFEA" w:rsidR="009C7D84" w:rsidRPr="009C7D84" w:rsidRDefault="009C7D84" w:rsidP="009C7D84">
                            <w:pPr>
                              <w:jc w:val="center"/>
                            </w:pPr>
                            <w:r>
                              <w:t>Affil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5332C1" id="Oval 19" o:spid="_x0000_s1027" style="position:absolute;margin-left:147pt;margin-top:296pt;width:89pt;height:41.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" fillcolor="#ffc000" strokecolor="#bc8c00" strokeweight="1pt">
                <v:stroke joinstyle="miter"/>
                <v:textbox>
                  <w:txbxContent>
                    <w:p w14:paraId="62F02517" w14:textId="7164FFEA" w:rsidR="009C7D84" w:rsidRPr="009C7D84" w:rsidRDefault="009C7D84" w:rsidP="009C7D84">
                      <w:pPr>
                        <w:jc w:val="center"/>
                      </w:pPr>
                      <w:r>
                        <w:t>Affili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D50A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745B2F" wp14:editId="160CC907">
                <wp:simplePos x="0" y="0"/>
                <wp:positionH relativeFrom="margin">
                  <wp:posOffset>952500</wp:posOffset>
                </wp:positionH>
                <wp:positionV relativeFrom="paragraph">
                  <wp:posOffset>4152900</wp:posOffset>
                </wp:positionV>
                <wp:extent cx="876300" cy="527050"/>
                <wp:effectExtent l="0" t="0" r="19050" b="254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270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62D507" w14:textId="126A8B48" w:rsidR="009C7D84" w:rsidRPr="009C7D84" w:rsidRDefault="009C7D84" w:rsidP="009C7D84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745B2F" id="Oval 18" o:spid="_x0000_s1028" style="position:absolute;margin-left:75pt;margin-top:327pt;width:69pt;height:41.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" fillcolor="#ffc000" strokecolor="#bc8c00" strokeweight="1pt">
                <v:stroke joinstyle="miter"/>
                <v:textbox>
                  <w:txbxContent>
                    <w:p w14:paraId="6F62D507" w14:textId="126A8B48" w:rsidR="009C7D84" w:rsidRPr="009C7D84" w:rsidRDefault="009C7D84" w:rsidP="009C7D84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D50A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13C0E9" wp14:editId="6D68996B">
                <wp:simplePos x="0" y="0"/>
                <wp:positionH relativeFrom="column">
                  <wp:posOffset>1377950</wp:posOffset>
                </wp:positionH>
                <wp:positionV relativeFrom="paragraph">
                  <wp:posOffset>3448050</wp:posOffset>
                </wp:positionV>
                <wp:extent cx="6350" cy="698500"/>
                <wp:effectExtent l="0" t="0" r="3175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698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F7C2C" id="Straight Connector 42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271.5pt" to="109pt,3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" strokecolor="#4472c4 [3204]" strokeweight="1pt">
                <v:stroke joinstyle="miter"/>
              </v:line>
            </w:pict>
          </mc:Fallback>
        </mc:AlternateContent>
      </w:r>
      <w:r w:rsidR="009D50A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E6EE51" wp14:editId="22E2E1E1">
                <wp:simplePos x="0" y="0"/>
                <wp:positionH relativeFrom="column">
                  <wp:posOffset>736600</wp:posOffset>
                </wp:positionH>
                <wp:positionV relativeFrom="paragraph">
                  <wp:posOffset>3460750</wp:posOffset>
                </wp:positionV>
                <wp:extent cx="304800" cy="292100"/>
                <wp:effectExtent l="0" t="0" r="19050" b="317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1A5BC" id="Straight Connector 40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pt,272.5pt" to="82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" strokecolor="#4472c4 [3204]" strokeweight="1pt">
                <v:stroke joinstyle="miter"/>
              </v:line>
            </w:pict>
          </mc:Fallback>
        </mc:AlternateContent>
      </w:r>
      <w:r w:rsidR="009D50A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8050CE" wp14:editId="68E5194C">
                <wp:simplePos x="0" y="0"/>
                <wp:positionH relativeFrom="column">
                  <wp:posOffset>1377950</wp:posOffset>
                </wp:positionH>
                <wp:positionV relativeFrom="paragraph">
                  <wp:posOffset>2254250</wp:posOffset>
                </wp:positionV>
                <wp:extent cx="6350" cy="698500"/>
                <wp:effectExtent l="0" t="0" r="31750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698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091DA" id="Straight Connector 39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177.5pt" to="109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" strokecolor="#4472c4 [3204]" strokeweight="1pt">
                <v:stroke joinstyle="miter"/>
              </v:line>
            </w:pict>
          </mc:Fallback>
        </mc:AlternateContent>
      </w:r>
      <w:r w:rsidR="009D50A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60FFBB" wp14:editId="55DFA987">
                <wp:simplePos x="0" y="0"/>
                <wp:positionH relativeFrom="column">
                  <wp:posOffset>6572250</wp:posOffset>
                </wp:positionH>
                <wp:positionV relativeFrom="paragraph">
                  <wp:posOffset>2279650</wp:posOffset>
                </wp:positionV>
                <wp:extent cx="12700" cy="641350"/>
                <wp:effectExtent l="0" t="0" r="25400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641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4BB64" id="Straight Connector 38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5pt,179.5pt" to="518.5pt,2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" strokecolor="#4472c4 [3204]" strokeweight="1pt">
                <v:stroke joinstyle="miter"/>
              </v:line>
            </w:pict>
          </mc:Fallback>
        </mc:AlternateContent>
      </w:r>
      <w:r w:rsidR="009D50A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6479F0" wp14:editId="1818BEAC">
                <wp:simplePos x="0" y="0"/>
                <wp:positionH relativeFrom="column">
                  <wp:posOffset>6559550</wp:posOffset>
                </wp:positionH>
                <wp:positionV relativeFrom="paragraph">
                  <wp:posOffset>990600</wp:posOffset>
                </wp:positionV>
                <wp:extent cx="6350" cy="698500"/>
                <wp:effectExtent l="0" t="0" r="3175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698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ABAB7" id="Straight Connector 37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5pt,78pt" to="517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" strokecolor="#4472c4 [3204]" strokeweight="1pt">
                <v:stroke joinstyle="miter"/>
              </v:line>
            </w:pict>
          </mc:Fallback>
        </mc:AlternateContent>
      </w:r>
      <w:r w:rsidR="009D50A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B143A3" wp14:editId="3B840C3A">
                <wp:simplePos x="0" y="0"/>
                <wp:positionH relativeFrom="column">
                  <wp:posOffset>4895850</wp:posOffset>
                </wp:positionH>
                <wp:positionV relativeFrom="paragraph">
                  <wp:posOffset>711200</wp:posOffset>
                </wp:positionV>
                <wp:extent cx="106680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86A87" id="Straight Connector 3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56pt" to="469.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" strokecolor="#4472c4 [3204]" strokeweight="1pt">
                <v:stroke joinstyle="miter"/>
              </v:line>
            </w:pict>
          </mc:Fallback>
        </mc:AlternateContent>
      </w:r>
      <w:r w:rsidR="009D50A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ABBD11" wp14:editId="7595C9EB">
                <wp:simplePos x="0" y="0"/>
                <wp:positionH relativeFrom="column">
                  <wp:posOffset>1873250</wp:posOffset>
                </wp:positionH>
                <wp:positionV relativeFrom="paragraph">
                  <wp:posOffset>469900</wp:posOffset>
                </wp:positionV>
                <wp:extent cx="171450" cy="3810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14A29" id="Straight Connector 35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37pt" to="161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" strokecolor="#4472c4 [3204]" strokeweight="1pt">
                <v:stroke joinstyle="miter"/>
              </v:line>
            </w:pict>
          </mc:Fallback>
        </mc:AlternateContent>
      </w:r>
      <w:r w:rsidR="009D50A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978343" wp14:editId="2D6977CA">
                <wp:simplePos x="0" y="0"/>
                <wp:positionH relativeFrom="column">
                  <wp:posOffset>1492250</wp:posOffset>
                </wp:positionH>
                <wp:positionV relativeFrom="paragraph">
                  <wp:posOffset>-31750</wp:posOffset>
                </wp:positionV>
                <wp:extent cx="298450" cy="558800"/>
                <wp:effectExtent l="0" t="0" r="2540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558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77097" id="Straight Connector 34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pt,-2.5pt" to="141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" strokecolor="#4472c4 [3204]" strokeweight="1pt">
                <v:stroke joinstyle="miter"/>
              </v:line>
            </w:pict>
          </mc:Fallback>
        </mc:AlternateContent>
      </w:r>
      <w:r w:rsidR="009D50A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FC4D78" wp14:editId="5B0A35F0">
                <wp:simplePos x="0" y="0"/>
                <wp:positionH relativeFrom="column">
                  <wp:posOffset>857250</wp:posOffset>
                </wp:positionH>
                <wp:positionV relativeFrom="paragraph">
                  <wp:posOffset>-63500</wp:posOffset>
                </wp:positionV>
                <wp:extent cx="285750" cy="59055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5A850" id="Straight Connector 3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-5pt" to="90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" strokecolor="#4472c4 [3204]" strokeweight="1pt">
                <v:stroke joinstyle="miter"/>
              </v:line>
            </w:pict>
          </mc:Fallback>
        </mc:AlternateContent>
      </w:r>
      <w:r w:rsidR="009D50A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80BAB9" wp14:editId="3E98BADC">
                <wp:simplePos x="0" y="0"/>
                <wp:positionH relativeFrom="column">
                  <wp:posOffset>590550</wp:posOffset>
                </wp:positionH>
                <wp:positionV relativeFrom="paragraph">
                  <wp:posOffset>501650</wp:posOffset>
                </wp:positionV>
                <wp:extent cx="234950" cy="107950"/>
                <wp:effectExtent l="0" t="0" r="31750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1AB85" id="Straight Connector 3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39.5pt" to="6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" strokecolor="#4472c4 [3204]" strokeweight="1pt">
                <v:stroke joinstyle="miter"/>
              </v:line>
            </w:pict>
          </mc:Fallback>
        </mc:AlternateContent>
      </w:r>
      <w:r w:rsidR="009D50A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379465" wp14:editId="394DC659">
                <wp:simplePos x="0" y="0"/>
                <wp:positionH relativeFrom="column">
                  <wp:posOffset>1879600</wp:posOffset>
                </wp:positionH>
                <wp:positionV relativeFrom="paragraph">
                  <wp:posOffset>717550</wp:posOffset>
                </wp:positionV>
                <wp:extent cx="1543050" cy="19050"/>
                <wp:effectExtent l="19050" t="1905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7DD99" id="Straight Connector 3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pt,56.5pt" to="269.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" strokecolor="#4472c4 [3204]" strokeweight="3pt">
                <v:stroke joinstyle="miter"/>
              </v:line>
            </w:pict>
          </mc:Fallback>
        </mc:AlternateContent>
      </w:r>
      <w:r w:rsidR="009D50A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278DC9" wp14:editId="71F103BC">
                <wp:simplePos x="0" y="0"/>
                <wp:positionH relativeFrom="column">
                  <wp:posOffset>3352800</wp:posOffset>
                </wp:positionH>
                <wp:positionV relativeFrom="paragraph">
                  <wp:posOffset>374650</wp:posOffset>
                </wp:positionV>
                <wp:extent cx="1593850" cy="685800"/>
                <wp:effectExtent l="19050" t="19050" r="25400" b="3810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685800"/>
                        </a:xfrm>
                        <a:prstGeom prst="diamond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653363" w14:textId="1C4F818E" w:rsidR="000B1CD5" w:rsidRDefault="000B1CD5" w:rsidP="000B1CD5">
                            <w:pPr>
                              <w:jc w:val="center"/>
                            </w:pPr>
                            <w:r>
                              <w:t>Assig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278DC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9" type="#_x0000_t4" style="position:absolute;margin-left:264pt;margin-top:29.5pt;width:125.5pt;height:5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" fillcolor="#70ad47" strokecolor="window" strokeweight="1.5pt">
                <v:textbox>
                  <w:txbxContent>
                    <w:p w14:paraId="6A653363" w14:textId="1C4F818E" w:rsidR="000B1CD5" w:rsidRDefault="000B1CD5" w:rsidP="000B1CD5">
                      <w:pPr>
                        <w:jc w:val="center"/>
                      </w:pPr>
                      <w:r>
                        <w:t>Assigns</w:t>
                      </w:r>
                    </w:p>
                  </w:txbxContent>
                </v:textbox>
              </v:shape>
            </w:pict>
          </mc:Fallback>
        </mc:AlternateContent>
      </w:r>
      <w:r w:rsidR="009D50A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B35AB" wp14:editId="2F947813">
                <wp:simplePos x="0" y="0"/>
                <wp:positionH relativeFrom="margin">
                  <wp:posOffset>596900</wp:posOffset>
                </wp:positionH>
                <wp:positionV relativeFrom="paragraph">
                  <wp:posOffset>1587500</wp:posOffset>
                </wp:positionV>
                <wp:extent cx="1593850" cy="685800"/>
                <wp:effectExtent l="19050" t="19050" r="25400" b="3810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685800"/>
                        </a:xfrm>
                        <a:prstGeom prst="diamond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1509AD" w14:textId="77777777" w:rsidR="000B1CD5" w:rsidRDefault="000B1CD5" w:rsidP="000B1CD5">
                            <w:pPr>
                              <w:jc w:val="center"/>
                            </w:pPr>
                            <w:r>
                              <w:t>Compo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CB35AB" id="Diamond 6" o:spid="_x0000_s1030" type="#_x0000_t4" style="position:absolute;margin-left:47pt;margin-top:125pt;width:125.5pt;height:54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" fillcolor="#70ad47" strokecolor="window" strokeweight="1.5pt">
                <v:textbox>
                  <w:txbxContent>
                    <w:p w14:paraId="1D1509AD" w14:textId="77777777" w:rsidR="000B1CD5" w:rsidRDefault="000B1CD5" w:rsidP="000B1CD5">
                      <w:pPr>
                        <w:jc w:val="center"/>
                      </w:pPr>
                      <w:r>
                        <w:t>Compo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50A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15775D" wp14:editId="0A63B872">
                <wp:simplePos x="0" y="0"/>
                <wp:positionH relativeFrom="column">
                  <wp:posOffset>1384300</wp:posOffset>
                </wp:positionH>
                <wp:positionV relativeFrom="paragraph">
                  <wp:posOffset>1041400</wp:posOffset>
                </wp:positionV>
                <wp:extent cx="6350" cy="584200"/>
                <wp:effectExtent l="19050" t="19050" r="3175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842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2FC5D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pt,82pt" to="109.5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" strokecolor="#4472c4 [3204]" strokeweight="3pt">
                <v:stroke joinstyle="miter"/>
              </v:line>
            </w:pict>
          </mc:Fallback>
        </mc:AlternateContent>
      </w:r>
      <w:r w:rsidR="009D50A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AE0F23" wp14:editId="458FD814">
                <wp:simplePos x="0" y="0"/>
                <wp:positionH relativeFrom="margin">
                  <wp:posOffset>6978650</wp:posOffset>
                </wp:positionH>
                <wp:positionV relativeFrom="paragraph">
                  <wp:posOffset>3740150</wp:posOffset>
                </wp:positionV>
                <wp:extent cx="876300" cy="527050"/>
                <wp:effectExtent l="0" t="0" r="19050" b="254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270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D57747" w14:textId="77777777" w:rsidR="009D50A5" w:rsidRPr="009C7D84" w:rsidRDefault="009D50A5" w:rsidP="009D50A5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AE0F23" id="Oval 27" o:spid="_x0000_s1031" style="position:absolute;margin-left:549.5pt;margin-top:294.5pt;width:69pt;height:41.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" fillcolor="#ffc000" strokecolor="#bc8c00" strokeweight="1pt">
                <v:stroke joinstyle="miter"/>
                <v:textbox>
                  <w:txbxContent>
                    <w:p w14:paraId="13D57747" w14:textId="77777777" w:rsidR="009D50A5" w:rsidRPr="009C7D84" w:rsidRDefault="009D50A5" w:rsidP="009D50A5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D50A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F4DE73" wp14:editId="069DC5A8">
                <wp:simplePos x="0" y="0"/>
                <wp:positionH relativeFrom="margin">
                  <wp:posOffset>5308600</wp:posOffset>
                </wp:positionH>
                <wp:positionV relativeFrom="paragraph">
                  <wp:posOffset>3714750</wp:posOffset>
                </wp:positionV>
                <wp:extent cx="876300" cy="527050"/>
                <wp:effectExtent l="0" t="0" r="19050" b="254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270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104070" w14:textId="77777777" w:rsidR="009D50A5" w:rsidRPr="009C7D84" w:rsidRDefault="009D50A5" w:rsidP="009D50A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C7D84">
                              <w:rPr>
                                <w:u w:val="single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F4DE73" id="Oval 26" o:spid="_x0000_s1032" style="position:absolute;margin-left:418pt;margin-top:292.5pt;width:69pt;height:41.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" fillcolor="#ffc000" strokecolor="#bc8c00" strokeweight="1pt">
                <v:stroke joinstyle="miter"/>
                <v:textbox>
                  <w:txbxContent>
                    <w:p w14:paraId="0B104070" w14:textId="77777777" w:rsidR="009D50A5" w:rsidRPr="009C7D84" w:rsidRDefault="009D50A5" w:rsidP="009D50A5">
                      <w:pPr>
                        <w:jc w:val="center"/>
                        <w:rPr>
                          <w:u w:val="single"/>
                        </w:rPr>
                      </w:pPr>
                      <w:r w:rsidRPr="009C7D84">
                        <w:rPr>
                          <w:u w:val="single"/>
                        </w:rPr>
                        <w:t>Ema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D50A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F433D3" wp14:editId="29613632">
                <wp:simplePos x="0" y="0"/>
                <wp:positionH relativeFrom="page">
                  <wp:posOffset>8064500</wp:posOffset>
                </wp:positionH>
                <wp:positionV relativeFrom="paragraph">
                  <wp:posOffset>0</wp:posOffset>
                </wp:positionV>
                <wp:extent cx="1797050" cy="527050"/>
                <wp:effectExtent l="0" t="0" r="12700" b="254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5270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D42BF4" w14:textId="4F8631A8" w:rsidR="009D50A5" w:rsidRPr="009C7D84" w:rsidRDefault="009D50A5" w:rsidP="009D50A5">
                            <w:pPr>
                              <w:jc w:val="center"/>
                            </w:pPr>
                            <w:r>
                              <w:t>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F433D3" id="Oval 24" o:spid="_x0000_s1033" style="position:absolute;margin-left:635pt;margin-top:0;width:141.5pt;height:41.5pt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" fillcolor="#ffc000" strokecolor="#bc8c00" strokeweight="1pt">
                <v:stroke joinstyle="miter"/>
                <v:textbox>
                  <w:txbxContent>
                    <w:p w14:paraId="3FD42BF4" w14:textId="4F8631A8" w:rsidR="009D50A5" w:rsidRPr="009C7D84" w:rsidRDefault="009D50A5" w:rsidP="009D50A5">
                      <w:pPr>
                        <w:jc w:val="center"/>
                      </w:pPr>
                      <w:r>
                        <w:t>Recommendatio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9D50A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041FD3" wp14:editId="6732D7E8">
                <wp:simplePos x="0" y="0"/>
                <wp:positionH relativeFrom="margin">
                  <wp:posOffset>6648450</wp:posOffset>
                </wp:positionH>
                <wp:positionV relativeFrom="paragraph">
                  <wp:posOffset>-666750</wp:posOffset>
                </wp:positionV>
                <wp:extent cx="1104900" cy="527050"/>
                <wp:effectExtent l="0" t="0" r="19050" b="254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270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585436" w14:textId="24F82338" w:rsidR="009D50A5" w:rsidRPr="009C7D84" w:rsidRDefault="009D50A5" w:rsidP="009D50A5">
                            <w:pPr>
                              <w:jc w:val="center"/>
                            </w:pP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041FD3" id="Oval 23" o:spid="_x0000_s1034" style="position:absolute;margin-left:523.5pt;margin-top:-52.5pt;width:87pt;height:41.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" fillcolor="#ffc000" strokecolor="#bc8c00" strokeweight="1pt">
                <v:stroke joinstyle="miter"/>
                <v:textbox>
                  <w:txbxContent>
                    <w:p w14:paraId="19585436" w14:textId="24F82338" w:rsidR="009D50A5" w:rsidRPr="009C7D84" w:rsidRDefault="009D50A5" w:rsidP="009D50A5">
                      <w:pPr>
                        <w:jc w:val="center"/>
                      </w:pPr>
                      <w:r>
                        <w:t>Com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D50A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768F24" wp14:editId="64D779EE">
                <wp:simplePos x="0" y="0"/>
                <wp:positionH relativeFrom="margin">
                  <wp:posOffset>5619750</wp:posOffset>
                </wp:positionH>
                <wp:positionV relativeFrom="paragraph">
                  <wp:posOffset>-679450</wp:posOffset>
                </wp:positionV>
                <wp:extent cx="876300" cy="527050"/>
                <wp:effectExtent l="0" t="0" r="19050" b="254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270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333967" w14:textId="1BCB732E" w:rsidR="009C7D84" w:rsidRPr="009C7D84" w:rsidRDefault="009C7D84" w:rsidP="009C7D84">
                            <w:pPr>
                              <w:jc w:val="center"/>
                            </w:pPr>
                            <w:proofErr w:type="spellStart"/>
                            <w:r>
                              <w:t>s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768F24" id="Oval 22" o:spid="_x0000_s1035" style="position:absolute;margin-left:442.5pt;margin-top:-53.5pt;width:69pt;height:41.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" fillcolor="#ffc000" strokecolor="#bc8c00" strokeweight="1pt">
                <v:stroke joinstyle="miter"/>
                <v:textbox>
                  <w:txbxContent>
                    <w:p w14:paraId="0F333967" w14:textId="1BCB732E" w:rsidR="009C7D84" w:rsidRPr="009C7D84" w:rsidRDefault="009C7D84" w:rsidP="009C7D84">
                      <w:pPr>
                        <w:jc w:val="center"/>
                      </w:pPr>
                      <w:proofErr w:type="spellStart"/>
                      <w:r>
                        <w:t>sdat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C7D8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B0A9B5" wp14:editId="00F3FBBA">
                <wp:simplePos x="0" y="0"/>
                <wp:positionH relativeFrom="margin">
                  <wp:posOffset>4972050</wp:posOffset>
                </wp:positionH>
                <wp:positionV relativeFrom="paragraph">
                  <wp:posOffset>-76200</wp:posOffset>
                </wp:positionV>
                <wp:extent cx="876300" cy="527050"/>
                <wp:effectExtent l="0" t="0" r="19050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270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3E40F3" w14:textId="40015C00" w:rsidR="009C7D84" w:rsidRPr="009C7D84" w:rsidRDefault="009C7D84" w:rsidP="009C7D8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C7D84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B0A9B5" id="Oval 21" o:spid="_x0000_s1036" style="position:absolute;margin-left:391.5pt;margin-top:-6pt;width:69pt;height:41.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" fillcolor="#ffc000" strokecolor="#bc8c00" strokeweight="1pt">
                <v:stroke joinstyle="miter"/>
                <v:textbox>
                  <w:txbxContent>
                    <w:p w14:paraId="5C3E40F3" w14:textId="40015C00" w:rsidR="009C7D84" w:rsidRPr="009C7D84" w:rsidRDefault="009C7D84" w:rsidP="009C7D84">
                      <w:pPr>
                        <w:jc w:val="center"/>
                        <w:rPr>
                          <w:u w:val="single"/>
                        </w:rPr>
                      </w:pPr>
                      <w:r w:rsidRPr="009C7D84">
                        <w:rPr>
                          <w:u w:val="single"/>
                        </w:rPr>
                        <w:t>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C7D8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9FAB4C" wp14:editId="407FD108">
                <wp:simplePos x="0" y="0"/>
                <wp:positionH relativeFrom="column">
                  <wp:posOffset>6070600</wp:posOffset>
                </wp:positionH>
                <wp:positionV relativeFrom="paragraph">
                  <wp:posOffset>2914650</wp:posOffset>
                </wp:positionV>
                <wp:extent cx="1054100" cy="50800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5080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DAA878" w14:textId="2A1AD732" w:rsidR="000B1CD5" w:rsidRDefault="000B1CD5" w:rsidP="000B1CD5">
                            <w:pPr>
                              <w:jc w:val="center"/>
                            </w:pPr>
                            <w:r>
                              <w:t>PC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FAB4C" id="Rectangle 1" o:spid="_x0000_s1037" style="position:absolute;margin-left:478pt;margin-top:229.5pt;width:83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" fillcolor="#ed7d31" strokecolor="#ae5a21" strokeweight="1pt">
                <v:textbox>
                  <w:txbxContent>
                    <w:p w14:paraId="10DAA878" w14:textId="2A1AD732" w:rsidR="000B1CD5" w:rsidRDefault="000B1CD5" w:rsidP="000B1CD5">
                      <w:pPr>
                        <w:jc w:val="center"/>
                      </w:pPr>
                      <w:r>
                        <w:t>PC Members</w:t>
                      </w:r>
                    </w:p>
                  </w:txbxContent>
                </v:textbox>
              </v:rect>
            </w:pict>
          </mc:Fallback>
        </mc:AlternateContent>
      </w:r>
      <w:r w:rsidR="009C7D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22DA6" wp14:editId="43D2D49C">
                <wp:simplePos x="0" y="0"/>
                <wp:positionH relativeFrom="column">
                  <wp:posOffset>5956300</wp:posOffset>
                </wp:positionH>
                <wp:positionV relativeFrom="paragraph">
                  <wp:posOffset>508000</wp:posOffset>
                </wp:positionV>
                <wp:extent cx="1054100" cy="50800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5080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B934B7" w14:textId="3A7CCC41" w:rsidR="000B1CD5" w:rsidRDefault="000B1CD5" w:rsidP="000B1CD5">
                            <w:pPr>
                              <w:jc w:val="center"/>
                            </w:pPr>
                            <w:r>
                              <w:t>Re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22DA6" id="Rectangle 2" o:spid="_x0000_s1038" style="position:absolute;margin-left:469pt;margin-top:40pt;width:83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" fillcolor="#ed7d31" strokecolor="#ae5a21" strokeweight="1pt">
                <v:textbox>
                  <w:txbxContent>
                    <w:p w14:paraId="2CB934B7" w14:textId="3A7CCC41" w:rsidR="000B1CD5" w:rsidRDefault="000B1CD5" w:rsidP="000B1CD5">
                      <w:pPr>
                        <w:jc w:val="center"/>
                      </w:pPr>
                      <w:r>
                        <w:t>Reviews</w:t>
                      </w:r>
                    </w:p>
                  </w:txbxContent>
                </v:textbox>
              </v:rect>
            </w:pict>
          </mc:Fallback>
        </mc:AlternateContent>
      </w:r>
      <w:r w:rsidR="009C7D8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B502B3" wp14:editId="0E71EB8A">
                <wp:simplePos x="0" y="0"/>
                <wp:positionH relativeFrom="column">
                  <wp:posOffset>5759450</wp:posOffset>
                </wp:positionH>
                <wp:positionV relativeFrom="paragraph">
                  <wp:posOffset>1625600</wp:posOffset>
                </wp:positionV>
                <wp:extent cx="1593850" cy="685800"/>
                <wp:effectExtent l="19050" t="19050" r="25400" b="3810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685800"/>
                        </a:xfrm>
                        <a:prstGeom prst="diamond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2538C6" w14:textId="7D30FC92" w:rsidR="000B1CD5" w:rsidRDefault="000B1CD5" w:rsidP="000B1CD5">
                            <w:pPr>
                              <w:jc w:val="center"/>
                            </w:pPr>
                            <w:r>
                              <w:t>Submits</w:t>
                            </w:r>
                          </w:p>
                          <w:p w14:paraId="5B56678C" w14:textId="77777777" w:rsidR="000B1CD5" w:rsidRDefault="000B1CD5" w:rsidP="000B1C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502B3" id="Diamond 11" o:spid="_x0000_s1039" type="#_x0000_t4" style="position:absolute;margin-left:453.5pt;margin-top:128pt;width:125.5pt;height:5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" fillcolor="#70ad47" strokecolor="window" strokeweight="1.5pt">
                <v:textbox>
                  <w:txbxContent>
                    <w:p w14:paraId="2F2538C6" w14:textId="7D30FC92" w:rsidR="000B1CD5" w:rsidRDefault="000B1CD5" w:rsidP="000B1CD5">
                      <w:pPr>
                        <w:jc w:val="center"/>
                      </w:pPr>
                      <w:r>
                        <w:t>Submits</w:t>
                      </w:r>
                    </w:p>
                    <w:p w14:paraId="5B56678C" w14:textId="77777777" w:rsidR="000B1CD5" w:rsidRDefault="000B1CD5" w:rsidP="000B1C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C7D8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3AC05C" wp14:editId="7149A381">
                <wp:simplePos x="0" y="0"/>
                <wp:positionH relativeFrom="margin">
                  <wp:align>left</wp:align>
                </wp:positionH>
                <wp:positionV relativeFrom="paragraph">
                  <wp:posOffset>3702050</wp:posOffset>
                </wp:positionV>
                <wp:extent cx="876300" cy="527050"/>
                <wp:effectExtent l="0" t="0" r="19050" b="254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270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C8EF5C" w14:textId="7240BD8D" w:rsidR="009C7D84" w:rsidRPr="009C7D84" w:rsidRDefault="009C7D84" w:rsidP="009C7D8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C7D84">
                              <w:rPr>
                                <w:u w:val="single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3AC05C" id="Oval 17" o:spid="_x0000_s1040" style="position:absolute;margin-left:0;margin-top:291.5pt;width:69pt;height:41.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" fillcolor="#ffc000" strokecolor="#bc8c00" strokeweight="1pt">
                <v:stroke joinstyle="miter"/>
                <v:textbox>
                  <w:txbxContent>
                    <w:p w14:paraId="15C8EF5C" w14:textId="7240BD8D" w:rsidR="009C7D84" w:rsidRPr="009C7D84" w:rsidRDefault="009C7D84" w:rsidP="009C7D84">
                      <w:pPr>
                        <w:jc w:val="center"/>
                        <w:rPr>
                          <w:u w:val="single"/>
                        </w:rPr>
                      </w:pPr>
                      <w:r w:rsidRPr="009C7D84">
                        <w:rPr>
                          <w:u w:val="single"/>
                        </w:rPr>
                        <w:t>Ema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C7D8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C96DD1" wp14:editId="49813FF7">
                <wp:simplePos x="0" y="0"/>
                <wp:positionH relativeFrom="column">
                  <wp:posOffset>882650</wp:posOffset>
                </wp:positionH>
                <wp:positionV relativeFrom="paragraph">
                  <wp:posOffset>2959100</wp:posOffset>
                </wp:positionV>
                <wp:extent cx="1054100" cy="508000"/>
                <wp:effectExtent l="0" t="0" r="127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5080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B364C8" w14:textId="4755AB7A" w:rsidR="000B1CD5" w:rsidRDefault="000B1CD5" w:rsidP="000B1CD5">
                            <w:pPr>
                              <w:jc w:val="center"/>
                            </w:pPr>
                            <w:r>
                              <w:t>Auth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96DD1" id="Rectangle 5" o:spid="_x0000_s1041" style="position:absolute;margin-left:69.5pt;margin-top:233pt;width:83pt;height:4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" fillcolor="#ed7d31" strokecolor="#ae5a21" strokeweight="1pt">
                <v:textbox>
                  <w:txbxContent>
                    <w:p w14:paraId="4EB364C8" w14:textId="4755AB7A" w:rsidR="000B1CD5" w:rsidRDefault="000B1CD5" w:rsidP="000B1CD5">
                      <w:pPr>
                        <w:jc w:val="center"/>
                      </w:pPr>
                      <w:r>
                        <w:t>Authors</w:t>
                      </w:r>
                    </w:p>
                  </w:txbxContent>
                </v:textbox>
              </v:rect>
            </w:pict>
          </mc:Fallback>
        </mc:AlternateContent>
      </w:r>
      <w:r w:rsidR="009C7D8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754B5" wp14:editId="28527B01">
                <wp:simplePos x="0" y="0"/>
                <wp:positionH relativeFrom="column">
                  <wp:posOffset>825500</wp:posOffset>
                </wp:positionH>
                <wp:positionV relativeFrom="paragraph">
                  <wp:posOffset>527050</wp:posOffset>
                </wp:positionV>
                <wp:extent cx="1054100" cy="50800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5080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9AFD3F" w14:textId="77777777" w:rsidR="000B1CD5" w:rsidRDefault="000B1CD5" w:rsidP="000B1CD5">
                            <w:pPr>
                              <w:jc w:val="center"/>
                            </w:pPr>
                            <w:r>
                              <w:t>Pa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754B5" id="Rectangle 3" o:spid="_x0000_s1042" style="position:absolute;margin-left:65pt;margin-top:41.5pt;width:83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" fillcolor="#ed7d31" strokecolor="#ae5a21" strokeweight="1pt">
                <v:textbox>
                  <w:txbxContent>
                    <w:p w14:paraId="7E9AFD3F" w14:textId="77777777" w:rsidR="000B1CD5" w:rsidRDefault="000B1CD5" w:rsidP="000B1CD5">
                      <w:pPr>
                        <w:jc w:val="center"/>
                      </w:pPr>
                      <w:r>
                        <w:t>Papers</w:t>
                      </w:r>
                    </w:p>
                  </w:txbxContent>
                </v:textbox>
              </v:rect>
            </w:pict>
          </mc:Fallback>
        </mc:AlternateContent>
      </w:r>
      <w:r w:rsidR="009C7D8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0AC2A4" wp14:editId="74626207">
                <wp:simplePos x="0" y="0"/>
                <wp:positionH relativeFrom="column">
                  <wp:posOffset>1987550</wp:posOffset>
                </wp:positionH>
                <wp:positionV relativeFrom="paragraph">
                  <wp:posOffset>76200</wp:posOffset>
                </wp:positionV>
                <wp:extent cx="876300" cy="527050"/>
                <wp:effectExtent l="0" t="0" r="19050" b="254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270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5CA32E" w14:textId="7BD748D3" w:rsidR="009C7D84" w:rsidRPr="009C7D84" w:rsidRDefault="009C7D84" w:rsidP="009C7D84">
                            <w:pPr>
                              <w:jc w:val="center"/>
                            </w:pPr>
                            <w: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0AC2A4" id="Oval 15" o:spid="_x0000_s1043" style="position:absolute;margin-left:156.5pt;margin-top:6pt;width:69pt;height:4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" fillcolor="#ffc000" strokecolor="#bc8c00" strokeweight="1pt">
                <v:stroke joinstyle="miter"/>
                <v:textbox>
                  <w:txbxContent>
                    <w:p w14:paraId="735CA32E" w14:textId="7BD748D3" w:rsidR="009C7D84" w:rsidRPr="009C7D84" w:rsidRDefault="009C7D84" w:rsidP="009C7D84">
                      <w:pPr>
                        <w:jc w:val="center"/>
                      </w:pPr>
                      <w:r>
                        <w:t>pdf</w:t>
                      </w:r>
                    </w:p>
                  </w:txbxContent>
                </v:textbox>
              </v:oval>
            </w:pict>
          </mc:Fallback>
        </mc:AlternateContent>
      </w:r>
      <w:r w:rsidR="009C7D8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F483A" wp14:editId="6F4DE187">
                <wp:simplePos x="0" y="0"/>
                <wp:positionH relativeFrom="column">
                  <wp:posOffset>1231900</wp:posOffset>
                </wp:positionH>
                <wp:positionV relativeFrom="paragraph">
                  <wp:posOffset>-552450</wp:posOffset>
                </wp:positionV>
                <wp:extent cx="984250" cy="527050"/>
                <wp:effectExtent l="0" t="0" r="25400" b="254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5270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4CAB78" w14:textId="7891B46F" w:rsidR="009C7D84" w:rsidRPr="009C7D84" w:rsidRDefault="009C7D84" w:rsidP="009C7D84">
                            <w:pPr>
                              <w:jc w:val="center"/>
                            </w:pPr>
                            <w:r>
                              <w:t>Abs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F483A" id="Oval 14" o:spid="_x0000_s1044" style="position:absolute;margin-left:97pt;margin-top:-43.5pt;width:77.5pt;height:4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" fillcolor="#ffc000" strokecolor="#bc8c00" strokeweight="1pt">
                <v:stroke joinstyle="miter"/>
                <v:textbox>
                  <w:txbxContent>
                    <w:p w14:paraId="074CAB78" w14:textId="7891B46F" w:rsidR="009C7D84" w:rsidRPr="009C7D84" w:rsidRDefault="009C7D84" w:rsidP="009C7D84">
                      <w:pPr>
                        <w:jc w:val="center"/>
                      </w:pPr>
                      <w:r>
                        <w:t>Abstract</w:t>
                      </w:r>
                    </w:p>
                  </w:txbxContent>
                </v:textbox>
              </v:oval>
            </w:pict>
          </mc:Fallback>
        </mc:AlternateContent>
      </w:r>
      <w:r w:rsidR="009C7D8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A77027" wp14:editId="692D7563">
                <wp:simplePos x="0" y="0"/>
                <wp:positionH relativeFrom="column">
                  <wp:posOffset>158750</wp:posOffset>
                </wp:positionH>
                <wp:positionV relativeFrom="paragraph">
                  <wp:posOffset>-552450</wp:posOffset>
                </wp:positionV>
                <wp:extent cx="876300" cy="527050"/>
                <wp:effectExtent l="0" t="0" r="19050" b="254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270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8B335C" w14:textId="62266589" w:rsidR="009C7D84" w:rsidRPr="009C7D84" w:rsidRDefault="009C7D84" w:rsidP="009C7D84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A77027" id="Oval 13" o:spid="_x0000_s1045" style="position:absolute;margin-left:12.5pt;margin-top:-43.5pt;width:69pt;height:4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" fillcolor="#ffc000" strokecolor="#bc8c00" strokeweight="1pt">
                <v:stroke joinstyle="miter"/>
                <v:textbox>
                  <w:txbxContent>
                    <w:p w14:paraId="3D8B335C" w14:textId="62266589" w:rsidR="009C7D84" w:rsidRPr="009C7D84" w:rsidRDefault="009C7D84" w:rsidP="009C7D84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</v:oval>
            </w:pict>
          </mc:Fallback>
        </mc:AlternateContent>
      </w:r>
      <w:r w:rsidR="009C7D8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846DB6" wp14:editId="3C35F8B2">
                <wp:simplePos x="0" y="0"/>
                <wp:positionH relativeFrom="column">
                  <wp:posOffset>-241300</wp:posOffset>
                </wp:positionH>
                <wp:positionV relativeFrom="paragraph">
                  <wp:posOffset>120650</wp:posOffset>
                </wp:positionV>
                <wp:extent cx="876300" cy="527050"/>
                <wp:effectExtent l="0" t="0" r="19050" b="254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270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593363" w14:textId="77777777" w:rsidR="009C7D84" w:rsidRPr="009C7D84" w:rsidRDefault="009C7D84" w:rsidP="009C7D8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C7D84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846DB6" id="Oval 12" o:spid="_x0000_s1046" style="position:absolute;margin-left:-19pt;margin-top:9.5pt;width:69pt;height:4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" fillcolor="#ffc000" strokecolor="#bc8c00" strokeweight="1pt">
                <v:stroke joinstyle="miter"/>
                <v:textbox>
                  <w:txbxContent>
                    <w:p w14:paraId="7F593363" w14:textId="77777777" w:rsidR="009C7D84" w:rsidRPr="009C7D84" w:rsidRDefault="009C7D84" w:rsidP="009C7D84">
                      <w:pPr>
                        <w:jc w:val="center"/>
                        <w:rPr>
                          <w:u w:val="single"/>
                        </w:rPr>
                      </w:pPr>
                      <w:r w:rsidRPr="009C7D84">
                        <w:rPr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sectPr w:rsidR="006F7441" w:rsidSect="000B1CD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41"/>
    <w:rsid w:val="000B1CD5"/>
    <w:rsid w:val="006F7441"/>
    <w:rsid w:val="009C7D84"/>
    <w:rsid w:val="009D50A5"/>
    <w:rsid w:val="009E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C119E"/>
  <w15:chartTrackingRefBased/>
  <w15:docId w15:val="{7B93CE62-E23C-4D62-B223-8BC8B71A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8C86-06F8-416A-BCC7-560D76D7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na Liz Kottoor</dc:creator>
  <cp:keywords/>
  <dc:description/>
  <cp:lastModifiedBy>Veena Liz Kottoor</cp:lastModifiedBy>
  <cp:revision>2</cp:revision>
  <dcterms:created xsi:type="dcterms:W3CDTF">2018-07-11T02:51:00Z</dcterms:created>
  <dcterms:modified xsi:type="dcterms:W3CDTF">2018-07-11T03:25:00Z</dcterms:modified>
</cp:coreProperties>
</file>